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C" w:rsidRDefault="00472ACD" w:rsidP="00CC14A8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65193F">
        <w:rPr>
          <w:b/>
          <w:sz w:val="28"/>
          <w:szCs w:val="32"/>
        </w:rPr>
        <w:t xml:space="preserve">FORMATO DE </w:t>
      </w:r>
      <w:r w:rsidR="003C292E">
        <w:rPr>
          <w:b/>
          <w:sz w:val="28"/>
          <w:szCs w:val="32"/>
        </w:rPr>
        <w:t xml:space="preserve">INSCRIPCIÓN </w:t>
      </w:r>
    </w:p>
    <w:p w:rsidR="00E7634D" w:rsidRDefault="00EF0EFC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IPLOMADO SISTEMA </w:t>
      </w:r>
      <w:r w:rsidR="00A3377C">
        <w:rPr>
          <w:b/>
          <w:sz w:val="28"/>
          <w:szCs w:val="32"/>
        </w:rPr>
        <w:t>PENAL ACUSATORIO 2018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rStyle w:val="Estilo1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 w:val="32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rStyle w:val="Estilo1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rStyle w:val="Estilo1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rStyle w:val="Estilo1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rStyle w:val="Estilo1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  <w:listItem w:displayText="Externo" w:value="Externo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rStyle w:val="Estilo1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rStyle w:val="Estilo1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rStyle w:val="Estilo1"/>
            </w:rPr>
            <w:id w:val="-1416160442"/>
            <w:placeholder>
              <w:docPart w:val="B323FC4D91BE45AC9BEB3974C2C5FAFE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i w:val="0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EF0EFC">
                  <w:rPr>
                    <w:color w:val="808080" w:themeColor="background1" w:themeShade="80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rStyle w:val="Estilo1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A3377C">
                  <w:rPr>
                    <w:rStyle w:val="Estilo1"/>
                  </w:rPr>
                  <w:t>DD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EF0EFC" w:rsidRDefault="002E45E2" w:rsidP="002E45E2">
            <w:r w:rsidRPr="00EF0EFC">
              <w:rPr>
                <w:color w:val="808080" w:themeColor="background1" w:themeShade="80"/>
              </w:rPr>
              <w:t>FECHA REGISTRO</w:t>
            </w:r>
          </w:p>
        </w:tc>
        <w:sdt>
          <w:sdtPr>
            <w:rPr>
              <w:rStyle w:val="Estilo1"/>
            </w:r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2E45E2">
                <w:pPr>
                  <w:rPr>
                    <w:b/>
                  </w:rPr>
                </w:pPr>
                <w:r w:rsidRPr="00A3377C">
                  <w:rPr>
                    <w:rStyle w:val="Estilo1"/>
                  </w:rPr>
                  <w:t>DD/MM/Y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>AUTORIZACIÓN DE USO DE MEDIO ELECTRÓNICO. 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rStyle w:val="Estilo1"/>
            </w:rPr>
            <w:id w:val="388391359"/>
            <w:placeholder>
              <w:docPart w:val="E37C8551C99F4F2580ED75BEAFDEFB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CF1A44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rStyle w:val="Estilo1"/>
            </w:rPr>
            <w:id w:val="323547539"/>
            <w:placeholder>
              <w:docPart w:val="59187D3EC9754C4E92F2E4EC9D129E3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i w:val="0"/>
              <w:szCs w:val="3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CF1A44" w:rsidP="00081A05">
                <w:pPr>
                  <w:rPr>
                    <w:b/>
                    <w:color w:val="808080" w:themeColor="background1" w:themeShade="80"/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ACADEMICA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2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PROGRAMA</w:t>
            </w:r>
          </w:p>
        </w:tc>
        <w:sdt>
          <w:sdtPr>
            <w:rPr>
              <w:rStyle w:val="Estilo1"/>
            </w:rPr>
            <w:id w:val="2075087707"/>
            <w:placeholder>
              <w:docPart w:val="7CEB8362F98845DE9CD6111B9CD398C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FACULTAD</w:t>
            </w:r>
          </w:p>
        </w:tc>
        <w:sdt>
          <w:sdtPr>
            <w:rPr>
              <w:rStyle w:val="Estilo1"/>
            </w:rPr>
            <w:id w:val="430162964"/>
            <w:placeholder>
              <w:docPart w:val="1776EAB5C6C641879A28CDB7514937A1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</w:p>
        </w:tc>
        <w:sdt>
          <w:sdtPr>
            <w:rPr>
              <w:rStyle w:val="Estilo1"/>
            </w:rPr>
            <w:id w:val="-1880389742"/>
            <w:placeholder>
              <w:docPart w:val="6953D76755BD465BA9A795C6A1FA6C4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rPr>
              <w:rStyle w:val="Estilo1"/>
            </w:rPr>
            <w:id w:val="1453744854"/>
            <w:placeholder>
              <w:docPart w:val="186B49D72B324DEBA495C54FD6629A0D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i w:val="0"/>
            </w:rPr>
          </w:sdtEndPr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280249" w:rsidRDefault="00280249" w:rsidP="00280249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lastRenderedPageBreak/>
        <w:t xml:space="preserve">FORMATO DE </w:t>
      </w:r>
      <w:r w:rsidR="003C292E">
        <w:rPr>
          <w:b/>
          <w:sz w:val="28"/>
          <w:szCs w:val="32"/>
        </w:rPr>
        <w:t>INSCRIPCIÓN</w:t>
      </w:r>
    </w:p>
    <w:p w:rsidR="00280249" w:rsidRDefault="00A3377C" w:rsidP="00A3377C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IPLOMADO SISTEMA PENAL ACUSATORIO 2018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C7B3" wp14:editId="1FE1F08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51DFF" wp14:editId="3FEC86E5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EF0EFC">
            <w:r>
              <w:t>F</w:t>
            </w:r>
            <w:r w:rsidR="00EF0EFC">
              <w:t xml:space="preserve">otocopia de la cédula de ciudadanía 150%.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>F</w:t>
            </w:r>
            <w:r w:rsidR="00EF0EFC">
              <w:t>otocopia del carnet universitario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EF0EFC" w:rsidP="00E7634D">
            <w:r>
              <w:t>Copia nítida del pasaporte (hoja donde aparecen sus datos)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2710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antecedentes judiciales y de policía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919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Dos fotos fondo blanco 5x5 cm.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2136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opia de la vida de los Estados Unidos, de Costa Rica o documentos para su trámite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1812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 xml:space="preserve">Certificado de estar cursando 4 o 5 año de derecho o certificado terminación de estudios. </w:t>
            </w:r>
          </w:p>
        </w:tc>
      </w:tr>
      <w:tr w:rsidR="00EF0EFC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-9054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EF0EFC" w:rsidRDefault="00CF1A44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F0EFC" w:rsidRDefault="00EF0EFC" w:rsidP="00E7634D">
            <w:r>
              <w:t>Fotoco</w:t>
            </w:r>
            <w:r w:rsidR="00CF1A44">
              <w:t>pia del acta de grado (en caso de ser egresado).</w:t>
            </w:r>
          </w:p>
        </w:tc>
      </w:tr>
    </w:tbl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  <w:r w:rsidRPr="00EF0EFC">
        <w:rPr>
          <w:rFonts w:ascii="Arial Narrow" w:hAnsi="Arial Narrow"/>
          <w:sz w:val="2"/>
          <w:szCs w:val="32"/>
        </w:rPr>
        <w:t>Fotocopia del acta de grado (Solo para egresados</w:t>
      </w:r>
    </w:p>
    <w:p w:rsidR="00EF0EFC" w:rsidRDefault="00EF0EFC" w:rsidP="00EF0EFC">
      <w:pPr>
        <w:tabs>
          <w:tab w:val="left" w:pos="2205"/>
        </w:tabs>
        <w:rPr>
          <w:rFonts w:ascii="Arial Narrow" w:hAnsi="Arial Narrow"/>
          <w:sz w:val="2"/>
          <w:szCs w:val="32"/>
        </w:rPr>
      </w:pPr>
    </w:p>
    <w:p w:rsidR="00EE6105" w:rsidRPr="00E7634D" w:rsidRDefault="00EE6105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3C292E" w:rsidP="007B2C1D">
            <w:pPr>
              <w:jc w:val="center"/>
            </w:pPr>
            <w:r>
              <w:t>FIRMA DE ACEPTACIÓN -</w:t>
            </w:r>
            <w:r w:rsidR="00893533">
              <w:t xml:space="preserve">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1F" w:rsidRDefault="00895A1F" w:rsidP="00472ACD">
      <w:pPr>
        <w:spacing w:after="0" w:line="240" w:lineRule="auto"/>
      </w:pPr>
      <w:r>
        <w:separator/>
      </w:r>
    </w:p>
  </w:endnote>
  <w:endnote w:type="continuationSeparator" w:id="0">
    <w:p w:rsidR="00895A1F" w:rsidRDefault="00895A1F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CF017E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éfono: 390-4948 Ext.1036,1035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1F" w:rsidRDefault="00895A1F" w:rsidP="00472ACD">
      <w:pPr>
        <w:spacing w:after="0" w:line="240" w:lineRule="auto"/>
      </w:pPr>
      <w:r>
        <w:separator/>
      </w:r>
    </w:p>
  </w:footnote>
  <w:footnote w:type="continuationSeparator" w:id="0">
    <w:p w:rsidR="00895A1F" w:rsidRDefault="00895A1F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2677"/>
    <w:multiLevelType w:val="hybridMultilevel"/>
    <w:tmpl w:val="D71E457E"/>
    <w:lvl w:ilvl="0" w:tplc="4C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E3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C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8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2D54"/>
    <w:multiLevelType w:val="hybridMultilevel"/>
    <w:tmpl w:val="441C6026"/>
    <w:lvl w:ilvl="0" w:tplc="0EF4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6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1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0"/>
  </w:num>
  <w:num w:numId="10">
    <w:abstractNumId w:val="27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8"/>
  </w:num>
  <w:num w:numId="25">
    <w:abstractNumId w:val="1"/>
  </w:num>
  <w:num w:numId="26">
    <w:abstractNumId w:val="15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AF4g+EdAN2wjA5fsAIqYRh0mCalUVoBmY/X5rmLnCHX2KoN8TZyN4Izquz/X29oXEwDkNUTvujGfBgQHszbGcg==" w:salt="JP/se/nNfeupA8t9pgxkm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0D52FB"/>
    <w:rsid w:val="00113AE8"/>
    <w:rsid w:val="00130C48"/>
    <w:rsid w:val="00164637"/>
    <w:rsid w:val="001E6DAC"/>
    <w:rsid w:val="002620FF"/>
    <w:rsid w:val="00267CB3"/>
    <w:rsid w:val="00280249"/>
    <w:rsid w:val="002907EC"/>
    <w:rsid w:val="0029712A"/>
    <w:rsid w:val="002B537A"/>
    <w:rsid w:val="002B54CA"/>
    <w:rsid w:val="002B5D70"/>
    <w:rsid w:val="002E45E2"/>
    <w:rsid w:val="002F717C"/>
    <w:rsid w:val="00344921"/>
    <w:rsid w:val="003B4EA0"/>
    <w:rsid w:val="003C292E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60A64"/>
    <w:rsid w:val="00580A18"/>
    <w:rsid w:val="00586F5D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902F1"/>
    <w:rsid w:val="007B2C1D"/>
    <w:rsid w:val="007B68A4"/>
    <w:rsid w:val="00800845"/>
    <w:rsid w:val="00804E22"/>
    <w:rsid w:val="00811406"/>
    <w:rsid w:val="00813C18"/>
    <w:rsid w:val="00861AA6"/>
    <w:rsid w:val="008666E7"/>
    <w:rsid w:val="00876B4A"/>
    <w:rsid w:val="0088381F"/>
    <w:rsid w:val="00893533"/>
    <w:rsid w:val="00895489"/>
    <w:rsid w:val="00895A1F"/>
    <w:rsid w:val="008E07EA"/>
    <w:rsid w:val="008E08E2"/>
    <w:rsid w:val="009025F4"/>
    <w:rsid w:val="009319CE"/>
    <w:rsid w:val="009443AF"/>
    <w:rsid w:val="0095165A"/>
    <w:rsid w:val="0095475C"/>
    <w:rsid w:val="009B3F46"/>
    <w:rsid w:val="009F079D"/>
    <w:rsid w:val="00A3377C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A6004"/>
    <w:rsid w:val="00BB40F9"/>
    <w:rsid w:val="00BB6C2C"/>
    <w:rsid w:val="00C26D6A"/>
    <w:rsid w:val="00C37C1D"/>
    <w:rsid w:val="00C74E72"/>
    <w:rsid w:val="00C86575"/>
    <w:rsid w:val="00C97623"/>
    <w:rsid w:val="00CC14A8"/>
    <w:rsid w:val="00CF017E"/>
    <w:rsid w:val="00CF1A44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B2E30"/>
    <w:rsid w:val="00EC172E"/>
    <w:rsid w:val="00EC26E8"/>
    <w:rsid w:val="00EE5C8C"/>
    <w:rsid w:val="00EE6105"/>
    <w:rsid w:val="00EF0EFC"/>
    <w:rsid w:val="00F06078"/>
    <w:rsid w:val="00F1626C"/>
    <w:rsid w:val="00F22ED6"/>
    <w:rsid w:val="00F27530"/>
    <w:rsid w:val="00F81FD2"/>
    <w:rsid w:val="00F9285C"/>
    <w:rsid w:val="00F963D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A3377C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4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9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B24A71" w:rsidP="00B24A71">
          <w:pPr>
            <w:pStyle w:val="B323FC4D91BE45AC9BEB3974C2C5FAFE3"/>
          </w:pPr>
          <w:r w:rsidRPr="00EF0EFC">
            <w:rPr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B24A71" w:rsidP="00B24A71">
          <w:pPr>
            <w:pStyle w:val="7CEB8362F98845DE9CD6111B9CD398CA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B24A71" w:rsidP="00B24A71">
          <w:pPr>
            <w:pStyle w:val="1776EAB5C6C641879A28CDB7514937A1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B24A71" w:rsidP="00B24A71">
          <w:pPr>
            <w:pStyle w:val="6953D76755BD465BA9A795C6A1FA6C4C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B24A71" w:rsidP="00B24A71">
          <w:pPr>
            <w:pStyle w:val="186B49D72B324DEBA495C54FD6629A0D3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B24A71" w:rsidP="00B24A71">
          <w:pPr>
            <w:pStyle w:val="F59AB5E056374A04A205D321306FEF112"/>
          </w:pPr>
          <w:r w:rsidRPr="00EF0E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B24A71" w:rsidP="00B24A71">
          <w:pPr>
            <w:pStyle w:val="FEB9AEAE8E254E2E86D404C637A6F179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B24A71" w:rsidP="00B24A71">
          <w:pPr>
            <w:pStyle w:val="A9B9D617B6334F98926EAB5CC7DF0E07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B24A71" w:rsidP="00B24A71">
          <w:pPr>
            <w:pStyle w:val="763B2C93B3AC4AB4B3807E5E71BC092E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B24A71" w:rsidP="00B24A71">
          <w:pPr>
            <w:pStyle w:val="C8FBE2F0947A418CB8277B623A1EAA47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B24A71" w:rsidP="00B24A71">
          <w:pPr>
            <w:pStyle w:val="7E07136F62684C548FFA43E5697949B02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B24A71" w:rsidP="00B24A71">
          <w:pPr>
            <w:pStyle w:val="F5D20FB3C6F94C86948C7F2EC9126126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B24A71" w:rsidP="00B24A71">
          <w:pPr>
            <w:pStyle w:val="A208DA3333C34BCA89E5D4F655CFA435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C8551C99F4F2580ED75BEAFDE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1A3-0663-4927-AC30-8B724D7CF0D7}"/>
      </w:docPartPr>
      <w:docPartBody>
        <w:p w:rsidR="00BB574E" w:rsidRDefault="00B24A71" w:rsidP="00B24A71">
          <w:pPr>
            <w:pStyle w:val="E37C8551C99F4F2580ED75BEAFDEFB58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87D3EC9754C4E92F2E4EC9D1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2F64-7BB6-4906-A6CD-8227DD94822C}"/>
      </w:docPartPr>
      <w:docPartBody>
        <w:p w:rsidR="00BB574E" w:rsidRDefault="00B24A71" w:rsidP="00B24A71">
          <w:pPr>
            <w:pStyle w:val="59187D3EC9754C4E92F2E4EC9D129E36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2E0055"/>
    <w:rsid w:val="003D0698"/>
    <w:rsid w:val="003D6F4F"/>
    <w:rsid w:val="003E258A"/>
    <w:rsid w:val="004D02A3"/>
    <w:rsid w:val="006452C2"/>
    <w:rsid w:val="006C1AC1"/>
    <w:rsid w:val="006E22F2"/>
    <w:rsid w:val="007A5B5C"/>
    <w:rsid w:val="0091185A"/>
    <w:rsid w:val="00B22C42"/>
    <w:rsid w:val="00B24A71"/>
    <w:rsid w:val="00BB574E"/>
    <w:rsid w:val="00F60548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A71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  <w:style w:type="paragraph" w:customStyle="1" w:styleId="A208DA3333C34BCA89E5D4F655CFA4351">
    <w:name w:val="A208DA3333C34BCA89E5D4F655CFA4351"/>
    <w:rsid w:val="00B24A71"/>
    <w:rPr>
      <w:rFonts w:eastAsiaTheme="minorHAnsi"/>
      <w:lang w:eastAsia="en-US"/>
    </w:rPr>
  </w:style>
  <w:style w:type="paragraph" w:customStyle="1" w:styleId="F59AB5E056374A04A205D321306FEF112">
    <w:name w:val="F59AB5E056374A04A205D321306FEF112"/>
    <w:rsid w:val="00B24A71"/>
    <w:rPr>
      <w:rFonts w:eastAsiaTheme="minorHAnsi"/>
      <w:lang w:eastAsia="en-US"/>
    </w:rPr>
  </w:style>
  <w:style w:type="paragraph" w:customStyle="1" w:styleId="FEB9AEAE8E254E2E86D404C637A6F1792">
    <w:name w:val="FEB9AEAE8E254E2E86D404C637A6F1792"/>
    <w:rsid w:val="00B24A71"/>
    <w:rPr>
      <w:rFonts w:eastAsiaTheme="minorHAnsi"/>
      <w:lang w:eastAsia="en-US"/>
    </w:rPr>
  </w:style>
  <w:style w:type="paragraph" w:customStyle="1" w:styleId="A9B9D617B6334F98926EAB5CC7DF0E072">
    <w:name w:val="A9B9D617B6334F98926EAB5CC7DF0E072"/>
    <w:rsid w:val="00B24A71"/>
    <w:rPr>
      <w:rFonts w:eastAsiaTheme="minorHAnsi"/>
      <w:lang w:eastAsia="en-US"/>
    </w:rPr>
  </w:style>
  <w:style w:type="paragraph" w:customStyle="1" w:styleId="763B2C93B3AC4AB4B3807E5E71BC092E2">
    <w:name w:val="763B2C93B3AC4AB4B3807E5E71BC092E2"/>
    <w:rsid w:val="00B24A71"/>
    <w:rPr>
      <w:rFonts w:eastAsiaTheme="minorHAnsi"/>
      <w:lang w:eastAsia="en-US"/>
    </w:rPr>
  </w:style>
  <w:style w:type="paragraph" w:customStyle="1" w:styleId="C8FBE2F0947A418CB8277B623A1EAA472">
    <w:name w:val="C8FBE2F0947A418CB8277B623A1EAA472"/>
    <w:rsid w:val="00B24A71"/>
    <w:rPr>
      <w:rFonts w:eastAsiaTheme="minorHAnsi"/>
      <w:lang w:eastAsia="en-US"/>
    </w:rPr>
  </w:style>
  <w:style w:type="paragraph" w:customStyle="1" w:styleId="7E07136F62684C548FFA43E5697949B02">
    <w:name w:val="7E07136F62684C548FFA43E5697949B02"/>
    <w:rsid w:val="00B24A71"/>
    <w:rPr>
      <w:rFonts w:eastAsiaTheme="minorHAnsi"/>
      <w:lang w:eastAsia="en-US"/>
    </w:rPr>
  </w:style>
  <w:style w:type="paragraph" w:customStyle="1" w:styleId="F5D20FB3C6F94C86948C7F2EC91261262">
    <w:name w:val="F5D20FB3C6F94C86948C7F2EC91261262"/>
    <w:rsid w:val="00B24A71"/>
    <w:rPr>
      <w:rFonts w:eastAsiaTheme="minorHAnsi"/>
      <w:lang w:eastAsia="en-US"/>
    </w:rPr>
  </w:style>
  <w:style w:type="paragraph" w:customStyle="1" w:styleId="B323FC4D91BE45AC9BEB3974C2C5FAFE3">
    <w:name w:val="B323FC4D91BE45AC9BEB3974C2C5FAFE3"/>
    <w:rsid w:val="00B24A71"/>
    <w:rPr>
      <w:rFonts w:eastAsiaTheme="minorHAnsi"/>
      <w:lang w:eastAsia="en-US"/>
    </w:rPr>
  </w:style>
  <w:style w:type="paragraph" w:customStyle="1" w:styleId="21D3DA52FF034AF993288C64E46AF4A03">
    <w:name w:val="21D3DA52FF034AF993288C64E46AF4A03"/>
    <w:rsid w:val="00B24A71"/>
    <w:rPr>
      <w:rFonts w:eastAsiaTheme="minorHAnsi"/>
      <w:lang w:eastAsia="en-US"/>
    </w:rPr>
  </w:style>
  <w:style w:type="paragraph" w:customStyle="1" w:styleId="1CF5C23609D549B1A8273155824FE3733">
    <w:name w:val="1CF5C23609D549B1A8273155824FE3733"/>
    <w:rsid w:val="00B24A71"/>
    <w:rPr>
      <w:rFonts w:eastAsiaTheme="minorHAnsi"/>
      <w:lang w:eastAsia="en-US"/>
    </w:rPr>
  </w:style>
  <w:style w:type="paragraph" w:customStyle="1" w:styleId="7CEB8362F98845DE9CD6111B9CD398CA3">
    <w:name w:val="7CEB8362F98845DE9CD6111B9CD398CA3"/>
    <w:rsid w:val="00B24A71"/>
    <w:rPr>
      <w:rFonts w:eastAsiaTheme="minorHAnsi"/>
      <w:lang w:eastAsia="en-US"/>
    </w:rPr>
  </w:style>
  <w:style w:type="paragraph" w:customStyle="1" w:styleId="1776EAB5C6C641879A28CDB7514937A13">
    <w:name w:val="1776EAB5C6C641879A28CDB7514937A13"/>
    <w:rsid w:val="00B24A71"/>
    <w:rPr>
      <w:rFonts w:eastAsiaTheme="minorHAnsi"/>
      <w:lang w:eastAsia="en-US"/>
    </w:rPr>
  </w:style>
  <w:style w:type="paragraph" w:customStyle="1" w:styleId="6953D76755BD465BA9A795C6A1FA6C4C3">
    <w:name w:val="6953D76755BD465BA9A795C6A1FA6C4C3"/>
    <w:rsid w:val="00B24A71"/>
    <w:rPr>
      <w:rFonts w:eastAsiaTheme="minorHAnsi"/>
      <w:lang w:eastAsia="en-US"/>
    </w:rPr>
  </w:style>
  <w:style w:type="paragraph" w:customStyle="1" w:styleId="186B49D72B324DEBA495C54FD6629A0D3">
    <w:name w:val="186B49D72B324DEBA495C54FD6629A0D3"/>
    <w:rsid w:val="00B24A71"/>
    <w:rPr>
      <w:rFonts w:eastAsiaTheme="minorHAnsi"/>
      <w:lang w:eastAsia="en-US"/>
    </w:rPr>
  </w:style>
  <w:style w:type="paragraph" w:customStyle="1" w:styleId="E37C8551C99F4F2580ED75BEAFDEFB58">
    <w:name w:val="E37C8551C99F4F2580ED75BEAFDEFB58"/>
    <w:rsid w:val="00B24A71"/>
  </w:style>
  <w:style w:type="paragraph" w:customStyle="1" w:styleId="59187D3EC9754C4E92F2E4EC9D129E36">
    <w:name w:val="59187D3EC9754C4E92F2E4EC9D129E36"/>
    <w:rsid w:val="00B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0B69-DD27-4D8C-BBBB-249FA1E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Carolina  Bernal H.</cp:lastModifiedBy>
  <cp:revision>2</cp:revision>
  <cp:lastPrinted>2016-12-05T17:56:00Z</cp:lastPrinted>
  <dcterms:created xsi:type="dcterms:W3CDTF">2018-05-11T13:10:00Z</dcterms:created>
  <dcterms:modified xsi:type="dcterms:W3CDTF">2018-05-11T13:10:00Z</dcterms:modified>
  <cp:contentStatus/>
</cp:coreProperties>
</file>